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8DB" w14:textId="77777777" w:rsidR="00153A09" w:rsidRDefault="00153A09" w:rsidP="00EB111A">
      <w:pPr>
        <w:spacing w:after="0" w:line="240" w:lineRule="auto"/>
      </w:pPr>
      <w:r>
        <w:separator/>
      </w:r>
    </w:p>
  </w:endnote>
  <w:endnote w:type="continuationSeparator" w:id="0">
    <w:p w14:paraId="12AD6500" w14:textId="77777777" w:rsidR="00153A09" w:rsidRDefault="00153A09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F399" w14:textId="77777777" w:rsidR="00153A09" w:rsidRDefault="00153A09" w:rsidP="00EB111A">
      <w:pPr>
        <w:spacing w:after="0" w:line="240" w:lineRule="auto"/>
      </w:pPr>
      <w:r>
        <w:separator/>
      </w:r>
    </w:p>
  </w:footnote>
  <w:footnote w:type="continuationSeparator" w:id="0">
    <w:p w14:paraId="7F079C89" w14:textId="77777777" w:rsidR="00153A09" w:rsidRDefault="00153A09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3A09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1938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9F5764"/>
    <w:rsid w:val="00A15354"/>
    <w:rsid w:val="00A62826"/>
    <w:rsid w:val="00AF06D9"/>
    <w:rsid w:val="00AF698D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46ED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WSSE Bydgoszcz - Małgorzata Sielska</cp:lastModifiedBy>
  <cp:revision>2</cp:revision>
  <dcterms:created xsi:type="dcterms:W3CDTF">2023-08-11T06:15:00Z</dcterms:created>
  <dcterms:modified xsi:type="dcterms:W3CDTF">2023-08-11T06:15:00Z</dcterms:modified>
</cp:coreProperties>
</file>